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AA1BC2">
        <w:rPr>
          <w:b/>
          <w:sz w:val="32"/>
          <w:szCs w:val="32"/>
        </w:rPr>
        <w:t>январь 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437BB8" w:rsidRDefault="00B801D4" w:rsidP="00B801D4">
      <w:pPr>
        <w:rPr>
          <w:b/>
          <w:sz w:val="22"/>
          <w:szCs w:val="22"/>
        </w:rPr>
      </w:pPr>
      <w:r w:rsidRPr="00437BB8">
        <w:rPr>
          <w:b/>
          <w:sz w:val="22"/>
          <w:szCs w:val="22"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RPr="00437BB8" w:rsidTr="004C34D6">
        <w:tc>
          <w:tcPr>
            <w:tcW w:w="392" w:type="dxa"/>
            <w:vMerge w:val="restart"/>
          </w:tcPr>
          <w:p w:rsidR="00B801D4" w:rsidRPr="00437BB8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437BB8" w:rsidRDefault="00B801D4" w:rsidP="004C34D6">
            <w:pPr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Количество</w:t>
            </w:r>
          </w:p>
          <w:p w:rsidR="00B801D4" w:rsidRPr="00437BB8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437BB8" w:rsidRDefault="00B801D4" w:rsidP="004C34D6">
            <w:pPr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437BB8" w:rsidRDefault="00B801D4" w:rsidP="004C34D6">
            <w:pPr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 xml:space="preserve">Из них </w:t>
            </w:r>
          </w:p>
          <w:p w:rsidR="00B801D4" w:rsidRPr="00437BB8" w:rsidRDefault="00B801D4" w:rsidP="004C34D6">
            <w:pPr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437BB8" w:rsidRDefault="00B801D4" w:rsidP="004C34D6">
            <w:pPr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Всего</w:t>
            </w:r>
          </w:p>
          <w:p w:rsidR="00B801D4" w:rsidRPr="00437BB8" w:rsidRDefault="003E6499" w:rsidP="004C34D6">
            <w:pPr>
              <w:ind w:right="-1242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рассмотрено</w:t>
            </w:r>
          </w:p>
          <w:p w:rsidR="00B801D4" w:rsidRPr="00437BB8" w:rsidRDefault="00B801D4" w:rsidP="004C34D6">
            <w:pPr>
              <w:ind w:right="-1242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ВОПРОСОВ</w:t>
            </w:r>
          </w:p>
          <w:p w:rsidR="00B801D4" w:rsidRPr="00437BB8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437BB8" w:rsidRDefault="00B801D4" w:rsidP="004C34D6">
            <w:pPr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Из них жалоб</w:t>
            </w:r>
          </w:p>
        </w:tc>
      </w:tr>
      <w:tr w:rsidR="00B801D4" w:rsidRPr="00437BB8" w:rsidTr="004C34D6">
        <w:tc>
          <w:tcPr>
            <w:tcW w:w="392" w:type="dxa"/>
            <w:vMerge/>
          </w:tcPr>
          <w:p w:rsidR="00B801D4" w:rsidRPr="00437BB8" w:rsidRDefault="00B801D4" w:rsidP="004C34D6"/>
        </w:tc>
        <w:tc>
          <w:tcPr>
            <w:tcW w:w="3685" w:type="dxa"/>
            <w:vMerge/>
          </w:tcPr>
          <w:p w:rsidR="00B801D4" w:rsidRPr="00437BB8" w:rsidRDefault="00B801D4" w:rsidP="004C34D6"/>
        </w:tc>
        <w:tc>
          <w:tcPr>
            <w:tcW w:w="993" w:type="dxa"/>
            <w:vMerge w:val="restart"/>
          </w:tcPr>
          <w:p w:rsidR="00B801D4" w:rsidRPr="00437BB8" w:rsidRDefault="00B801D4" w:rsidP="004C34D6">
            <w:pPr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Всего</w:t>
            </w:r>
          </w:p>
          <w:p w:rsidR="00B801D4" w:rsidRPr="00437BB8" w:rsidRDefault="00B801D4" w:rsidP="004C34D6">
            <w:pPr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3.Из них:</w:t>
            </w:r>
          </w:p>
        </w:tc>
        <w:tc>
          <w:tcPr>
            <w:tcW w:w="992" w:type="dxa"/>
            <w:vMerge/>
          </w:tcPr>
          <w:p w:rsidR="00B801D4" w:rsidRPr="00437BB8" w:rsidRDefault="00B801D4" w:rsidP="004C34D6"/>
        </w:tc>
        <w:tc>
          <w:tcPr>
            <w:tcW w:w="992" w:type="dxa"/>
            <w:vMerge/>
          </w:tcPr>
          <w:p w:rsidR="00B801D4" w:rsidRPr="00437BB8" w:rsidRDefault="00B801D4" w:rsidP="004C34D6"/>
        </w:tc>
        <w:tc>
          <w:tcPr>
            <w:tcW w:w="1560" w:type="dxa"/>
            <w:vMerge/>
          </w:tcPr>
          <w:p w:rsidR="00B801D4" w:rsidRPr="00437BB8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Pr="00437BB8" w:rsidRDefault="00B801D4" w:rsidP="004C34D6"/>
        </w:tc>
      </w:tr>
      <w:tr w:rsidR="00B801D4" w:rsidRPr="00437BB8" w:rsidTr="004C34D6">
        <w:tc>
          <w:tcPr>
            <w:tcW w:w="392" w:type="dxa"/>
            <w:vMerge/>
          </w:tcPr>
          <w:p w:rsidR="00B801D4" w:rsidRPr="00437BB8" w:rsidRDefault="00B801D4" w:rsidP="004C34D6"/>
        </w:tc>
        <w:tc>
          <w:tcPr>
            <w:tcW w:w="3685" w:type="dxa"/>
            <w:vMerge/>
          </w:tcPr>
          <w:p w:rsidR="00B801D4" w:rsidRPr="00437BB8" w:rsidRDefault="00B801D4" w:rsidP="004C34D6"/>
        </w:tc>
        <w:tc>
          <w:tcPr>
            <w:tcW w:w="993" w:type="dxa"/>
            <w:vMerge/>
          </w:tcPr>
          <w:p w:rsidR="00B801D4" w:rsidRPr="00437BB8" w:rsidRDefault="00B801D4" w:rsidP="004C34D6"/>
        </w:tc>
        <w:tc>
          <w:tcPr>
            <w:tcW w:w="567" w:type="dxa"/>
          </w:tcPr>
          <w:p w:rsidR="00B801D4" w:rsidRPr="00437BB8" w:rsidRDefault="00B801D4" w:rsidP="004C34D6">
            <w:r w:rsidRPr="00437BB8">
              <w:rPr>
                <w:sz w:val="22"/>
                <w:szCs w:val="22"/>
              </w:rPr>
              <w:t>П</w:t>
            </w:r>
          </w:p>
        </w:tc>
        <w:tc>
          <w:tcPr>
            <w:tcW w:w="708" w:type="dxa"/>
          </w:tcPr>
          <w:p w:rsidR="00B801D4" w:rsidRPr="00437BB8" w:rsidRDefault="00B801D4" w:rsidP="004C34D6">
            <w:r w:rsidRPr="00437BB8">
              <w:rPr>
                <w:sz w:val="22"/>
                <w:szCs w:val="22"/>
              </w:rPr>
              <w:t>Э</w:t>
            </w:r>
          </w:p>
        </w:tc>
        <w:tc>
          <w:tcPr>
            <w:tcW w:w="709" w:type="dxa"/>
          </w:tcPr>
          <w:p w:rsidR="00B801D4" w:rsidRPr="00437BB8" w:rsidRDefault="00B801D4" w:rsidP="004C34D6">
            <w:proofErr w:type="spellStart"/>
            <w:r w:rsidRPr="00437BB8">
              <w:rPr>
                <w:sz w:val="22"/>
                <w:szCs w:val="22"/>
              </w:rPr>
              <w:t>повт</w:t>
            </w:r>
            <w:proofErr w:type="spellEnd"/>
          </w:p>
        </w:tc>
        <w:tc>
          <w:tcPr>
            <w:tcW w:w="709" w:type="dxa"/>
          </w:tcPr>
          <w:p w:rsidR="00B801D4" w:rsidRPr="00437BB8" w:rsidRDefault="00B801D4" w:rsidP="004C34D6">
            <w:r w:rsidRPr="00437BB8">
              <w:rPr>
                <w:sz w:val="22"/>
                <w:szCs w:val="22"/>
              </w:rPr>
              <w:t>Дуб</w:t>
            </w:r>
          </w:p>
        </w:tc>
        <w:tc>
          <w:tcPr>
            <w:tcW w:w="850" w:type="dxa"/>
          </w:tcPr>
          <w:p w:rsidR="00B801D4" w:rsidRPr="00437BB8" w:rsidRDefault="00B801D4" w:rsidP="004C34D6">
            <w:proofErr w:type="spellStart"/>
            <w:r w:rsidRPr="00437BB8">
              <w:rPr>
                <w:sz w:val="22"/>
                <w:szCs w:val="22"/>
              </w:rPr>
              <w:t>Предлож</w:t>
            </w:r>
            <w:proofErr w:type="spellEnd"/>
            <w:r w:rsidRPr="00437BB8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B801D4" w:rsidRPr="00437BB8" w:rsidRDefault="00B801D4" w:rsidP="004C34D6">
            <w:r w:rsidRPr="00437BB8">
              <w:rPr>
                <w:sz w:val="22"/>
                <w:szCs w:val="22"/>
              </w:rPr>
              <w:t>Заявлений</w:t>
            </w:r>
          </w:p>
        </w:tc>
        <w:tc>
          <w:tcPr>
            <w:tcW w:w="992" w:type="dxa"/>
          </w:tcPr>
          <w:p w:rsidR="00B801D4" w:rsidRPr="00437BB8" w:rsidRDefault="00B801D4" w:rsidP="004C34D6">
            <w:r w:rsidRPr="00437BB8">
              <w:rPr>
                <w:sz w:val="22"/>
                <w:szCs w:val="22"/>
              </w:rPr>
              <w:t>Жалоб</w:t>
            </w:r>
          </w:p>
        </w:tc>
        <w:tc>
          <w:tcPr>
            <w:tcW w:w="992" w:type="dxa"/>
            <w:vMerge/>
          </w:tcPr>
          <w:p w:rsidR="00B801D4" w:rsidRPr="00437BB8" w:rsidRDefault="00B801D4" w:rsidP="004C34D6"/>
        </w:tc>
        <w:tc>
          <w:tcPr>
            <w:tcW w:w="992" w:type="dxa"/>
            <w:vMerge/>
          </w:tcPr>
          <w:p w:rsidR="00B801D4" w:rsidRPr="00437BB8" w:rsidRDefault="00B801D4" w:rsidP="004C34D6"/>
        </w:tc>
        <w:tc>
          <w:tcPr>
            <w:tcW w:w="1560" w:type="dxa"/>
            <w:vMerge/>
          </w:tcPr>
          <w:p w:rsidR="00B801D4" w:rsidRPr="00437BB8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Pr="00437BB8" w:rsidRDefault="00B801D4" w:rsidP="004C34D6"/>
        </w:tc>
      </w:tr>
      <w:tr w:rsidR="00B801D4" w:rsidRPr="00437BB8" w:rsidTr="002005DD">
        <w:trPr>
          <w:trHeight w:val="561"/>
        </w:trPr>
        <w:tc>
          <w:tcPr>
            <w:tcW w:w="392" w:type="dxa"/>
          </w:tcPr>
          <w:p w:rsidR="00B801D4" w:rsidRPr="00437BB8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Pr="00437BB8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437BB8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437BB8" w:rsidTr="004C34D6">
        <w:tc>
          <w:tcPr>
            <w:tcW w:w="392" w:type="dxa"/>
          </w:tcPr>
          <w:p w:rsidR="00FC5DAE" w:rsidRPr="00437BB8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37BB8" w:rsidRDefault="00FC5DAE" w:rsidP="00750CDA">
            <w:r w:rsidRPr="00437BB8">
              <w:rPr>
                <w:sz w:val="22"/>
                <w:szCs w:val="22"/>
              </w:rPr>
              <w:t xml:space="preserve">Поступило на разрешение </w:t>
            </w:r>
          </w:p>
          <w:p w:rsidR="00FC5DAE" w:rsidRPr="00437BB8" w:rsidRDefault="00437BB8" w:rsidP="00750CDA">
            <w:r>
              <w:rPr>
                <w:sz w:val="22"/>
                <w:szCs w:val="22"/>
              </w:rPr>
              <w:t>за</w:t>
            </w:r>
            <w:r w:rsidR="00FC5DAE" w:rsidRPr="00437BB8">
              <w:rPr>
                <w:sz w:val="22"/>
                <w:szCs w:val="22"/>
              </w:rPr>
              <w:t xml:space="preserve"> </w:t>
            </w:r>
            <w:r w:rsidR="00AA1BC2">
              <w:rPr>
                <w:sz w:val="22"/>
                <w:szCs w:val="22"/>
              </w:rPr>
              <w:t>январь 2025</w:t>
            </w:r>
          </w:p>
        </w:tc>
        <w:tc>
          <w:tcPr>
            <w:tcW w:w="993" w:type="dxa"/>
          </w:tcPr>
          <w:p w:rsidR="00FC5DAE" w:rsidRPr="00AA1BC2" w:rsidRDefault="00AA1BC2" w:rsidP="004C34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AA1BC2" w:rsidRDefault="00AA1BC2" w:rsidP="001C06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5DAE" w:rsidRPr="00AA1BC2" w:rsidRDefault="00AA1BC2" w:rsidP="001C06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FC5DAE" w:rsidRPr="00AA1BC2" w:rsidRDefault="00AA1BC2" w:rsidP="001C06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</w:tr>
      <w:tr w:rsidR="00FC5DAE" w:rsidRPr="00437BB8" w:rsidTr="004C34D6">
        <w:tc>
          <w:tcPr>
            <w:tcW w:w="392" w:type="dxa"/>
          </w:tcPr>
          <w:p w:rsidR="00FC5DAE" w:rsidRPr="00437BB8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37BB8" w:rsidRDefault="00FC5DAE" w:rsidP="00750CDA">
            <w:r w:rsidRPr="00437BB8">
              <w:rPr>
                <w:sz w:val="22"/>
                <w:szCs w:val="22"/>
              </w:rPr>
              <w:t xml:space="preserve">Всего рассмотрено </w:t>
            </w:r>
          </w:p>
          <w:p w:rsidR="00FC5DAE" w:rsidRPr="00437BB8" w:rsidRDefault="00FC5DAE" w:rsidP="00750CDA">
            <w:r w:rsidRPr="00437BB8">
              <w:rPr>
                <w:sz w:val="22"/>
                <w:szCs w:val="22"/>
              </w:rPr>
              <w:t xml:space="preserve">за </w:t>
            </w:r>
            <w:r w:rsidR="00AA1BC2">
              <w:rPr>
                <w:sz w:val="22"/>
                <w:szCs w:val="22"/>
              </w:rPr>
              <w:t>январь 2025</w:t>
            </w:r>
          </w:p>
        </w:tc>
        <w:tc>
          <w:tcPr>
            <w:tcW w:w="993" w:type="dxa"/>
          </w:tcPr>
          <w:p w:rsidR="00FC5DAE" w:rsidRPr="00437BB8" w:rsidRDefault="00AA1BC2" w:rsidP="004C34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AA1BC2" w:rsidRDefault="00AA1BC2" w:rsidP="001C06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5DAE" w:rsidRPr="00AA1BC2" w:rsidRDefault="00AA1BC2" w:rsidP="001C06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FC5DAE" w:rsidRPr="00AA1BC2" w:rsidRDefault="00AA1BC2" w:rsidP="001C06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</w:tr>
      <w:tr w:rsidR="00FC5DAE" w:rsidRPr="00437BB8" w:rsidTr="004C34D6">
        <w:tc>
          <w:tcPr>
            <w:tcW w:w="392" w:type="dxa"/>
          </w:tcPr>
          <w:p w:rsidR="00FC5DAE" w:rsidRPr="00437BB8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37BB8" w:rsidRDefault="00FC5DAE" w:rsidP="00750CDA">
            <w:r w:rsidRPr="00437BB8">
              <w:rPr>
                <w:sz w:val="22"/>
                <w:szCs w:val="22"/>
              </w:rPr>
              <w:t xml:space="preserve">Остаток нерассмотренных </w:t>
            </w:r>
          </w:p>
          <w:p w:rsidR="00FC5DAE" w:rsidRPr="00437BB8" w:rsidRDefault="00FC5DAE" w:rsidP="00750CDA">
            <w:r w:rsidRPr="00437BB8">
              <w:rPr>
                <w:sz w:val="22"/>
                <w:szCs w:val="22"/>
              </w:rPr>
              <w:t>на конец января</w:t>
            </w:r>
          </w:p>
        </w:tc>
        <w:tc>
          <w:tcPr>
            <w:tcW w:w="993" w:type="dxa"/>
          </w:tcPr>
          <w:p w:rsidR="00FC5DAE" w:rsidRPr="00437BB8" w:rsidRDefault="00AA1BC2" w:rsidP="004C34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E071C4" w:rsidRDefault="00AA1BC2" w:rsidP="00E071C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5DAE" w:rsidRPr="00AA1BC2" w:rsidRDefault="00FC5DAE" w:rsidP="00AA1BC2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1</w:t>
            </w:r>
            <w:r w:rsidR="00AA1B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FC5DAE" w:rsidRPr="00AA1BC2" w:rsidRDefault="00FC5DAE" w:rsidP="00AA1BC2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1</w:t>
            </w:r>
            <w:r w:rsidR="00AA1B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</w:tr>
      <w:tr w:rsidR="00FC5DAE" w:rsidRPr="00437BB8" w:rsidTr="004C34D6">
        <w:tc>
          <w:tcPr>
            <w:tcW w:w="392" w:type="dxa"/>
          </w:tcPr>
          <w:p w:rsidR="00FC5DAE" w:rsidRPr="00437BB8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437BB8" w:rsidRDefault="00FC5DAE" w:rsidP="004C34D6">
            <w:r w:rsidRPr="00437BB8">
              <w:rPr>
                <w:sz w:val="22"/>
                <w:szCs w:val="22"/>
              </w:rPr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C5DAE" w:rsidRPr="00437BB8" w:rsidRDefault="00FC5DAE" w:rsidP="004C34D6">
            <w:pPr>
              <w:jc w:val="center"/>
              <w:rPr>
                <w:b/>
              </w:rPr>
            </w:pPr>
            <w:r w:rsidRPr="00437BB8">
              <w:rPr>
                <w:b/>
                <w:sz w:val="22"/>
                <w:szCs w:val="22"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93240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225476" w:rsidRDefault="00932409" w:rsidP="00932409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932409" w:rsidRPr="00225476" w:rsidRDefault="00932409" w:rsidP="00932409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32409" w:rsidRPr="007B1B0A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32409" w:rsidRPr="007B1B0A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5F54C3" w:rsidRDefault="00932409" w:rsidP="00932409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932409" w:rsidRPr="005F54C3" w:rsidRDefault="00932409" w:rsidP="00932409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2409" w:rsidRPr="007B1B0A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32409" w:rsidRPr="007B1B0A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5F54C3" w:rsidRDefault="00932409" w:rsidP="00932409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932409" w:rsidRPr="005F54C3" w:rsidRDefault="00932409" w:rsidP="00932409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5F54C3" w:rsidRDefault="00932409" w:rsidP="00932409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932409" w:rsidRPr="005F54C3" w:rsidRDefault="00932409" w:rsidP="00932409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5F54C3" w:rsidRDefault="00932409" w:rsidP="00932409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932409" w:rsidRPr="005F54C3" w:rsidRDefault="00932409" w:rsidP="00932409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5F54C3" w:rsidRDefault="00932409" w:rsidP="00932409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932409" w:rsidRPr="005F54C3" w:rsidRDefault="00932409" w:rsidP="00932409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225476" w:rsidRDefault="00932409" w:rsidP="00932409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932409" w:rsidRPr="00225476" w:rsidRDefault="00932409" w:rsidP="00932409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5F54C3" w:rsidRDefault="00932409" w:rsidP="00932409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932409" w:rsidRPr="005F54C3" w:rsidRDefault="00932409" w:rsidP="00932409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5F54C3" w:rsidRDefault="00932409" w:rsidP="00932409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932409" w:rsidRPr="005F54C3" w:rsidRDefault="00932409" w:rsidP="00932409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225476" w:rsidRDefault="00932409" w:rsidP="00932409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932409" w:rsidRPr="00225476" w:rsidRDefault="00932409" w:rsidP="00932409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5F54C3" w:rsidRDefault="00932409" w:rsidP="00932409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932409" w:rsidRPr="005F54C3" w:rsidRDefault="00932409" w:rsidP="00932409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1C1E0C">
        <w:tc>
          <w:tcPr>
            <w:tcW w:w="534" w:type="dxa"/>
            <w:shd w:val="clear" w:color="auto" w:fill="auto"/>
          </w:tcPr>
          <w:p w:rsidR="00932409" w:rsidRPr="005F54C3" w:rsidRDefault="00932409" w:rsidP="00932409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932409" w:rsidRPr="005F54C3" w:rsidRDefault="00932409" w:rsidP="00932409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2409" w:rsidRPr="00FF16F1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300424" w:rsidRDefault="00932409" w:rsidP="009324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32409" w:rsidRPr="00546C00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2409" w:rsidRPr="007B1B0A" w:rsidTr="00874F53">
        <w:tc>
          <w:tcPr>
            <w:tcW w:w="534" w:type="dxa"/>
            <w:shd w:val="clear" w:color="auto" w:fill="auto"/>
          </w:tcPr>
          <w:p w:rsidR="00932409" w:rsidRPr="007B1B0A" w:rsidRDefault="00932409" w:rsidP="0093240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32409" w:rsidRPr="00ED5720" w:rsidRDefault="00932409" w:rsidP="00932409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932409" w:rsidRPr="007B1B0A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32409" w:rsidRPr="00932409" w:rsidRDefault="00932409" w:rsidP="0093240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932409" w:rsidRPr="007B1B0A" w:rsidRDefault="00932409" w:rsidP="009324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23D8A" w:rsidP="0014425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23D8A" w:rsidP="004C34D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23D8A" w:rsidP="004C34D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9C454B" w:rsidP="004C34D6">
            <w:r w:rsidRPr="009C454B">
              <w:t>Просьбы об оказании материальной помощи</w:t>
            </w:r>
          </w:p>
        </w:tc>
        <w:tc>
          <w:tcPr>
            <w:tcW w:w="266" w:type="pct"/>
          </w:tcPr>
          <w:p w:rsidR="00321C26" w:rsidRPr="00C363BD" w:rsidRDefault="00DE4B17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DE4B17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DE4B17" w:rsidP="004C34D6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DE4B17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DE4B17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DE4B17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97416F" w:rsidP="00C02B60">
            <w:pPr>
              <w:widowControl w:val="0"/>
              <w:autoSpaceDE w:val="0"/>
              <w:autoSpaceDN w:val="0"/>
              <w:adjustRightInd w:val="0"/>
            </w:pPr>
            <w:r w:rsidRPr="0097416F">
              <w:t>Предоставления мер социальной поддержки в виде единовременных социальных выплат в случае ранения, гибели</w:t>
            </w:r>
          </w:p>
        </w:tc>
        <w:tc>
          <w:tcPr>
            <w:tcW w:w="266" w:type="pct"/>
          </w:tcPr>
          <w:p w:rsidR="004C5A05" w:rsidRDefault="00DE4B17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DE4B17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9C454B" w:rsidP="00C02B60">
            <w:r w:rsidRPr="009C454B">
              <w:t>Трудоустройство</w:t>
            </w:r>
          </w:p>
        </w:tc>
        <w:tc>
          <w:tcPr>
            <w:tcW w:w="266" w:type="pct"/>
          </w:tcPr>
          <w:p w:rsidR="00D7610F" w:rsidRDefault="00DE4B17" w:rsidP="00C02B60">
            <w:r>
              <w:t>4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DE4B17" w:rsidP="00FB532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9C454B" w:rsidP="009C454B">
      <w:pPr>
        <w:tabs>
          <w:tab w:val="left" w:pos="1014"/>
        </w:tabs>
      </w:pPr>
      <w:r>
        <w:tab/>
      </w:r>
    </w:p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300424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D2DCB"/>
    <w:rsid w:val="003E6499"/>
    <w:rsid w:val="00404C9A"/>
    <w:rsid w:val="004245DA"/>
    <w:rsid w:val="00436D56"/>
    <w:rsid w:val="00437BB8"/>
    <w:rsid w:val="00444231"/>
    <w:rsid w:val="00471987"/>
    <w:rsid w:val="004874D5"/>
    <w:rsid w:val="00491AD7"/>
    <w:rsid w:val="004A0B97"/>
    <w:rsid w:val="004A5263"/>
    <w:rsid w:val="004B2D1E"/>
    <w:rsid w:val="004C5A05"/>
    <w:rsid w:val="0053674A"/>
    <w:rsid w:val="00556847"/>
    <w:rsid w:val="00572ABB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2409"/>
    <w:rsid w:val="00933125"/>
    <w:rsid w:val="00967E41"/>
    <w:rsid w:val="00971FA3"/>
    <w:rsid w:val="0097416F"/>
    <w:rsid w:val="009A27D7"/>
    <w:rsid w:val="009C454B"/>
    <w:rsid w:val="009E04F8"/>
    <w:rsid w:val="00A0170C"/>
    <w:rsid w:val="00A12793"/>
    <w:rsid w:val="00A23D8A"/>
    <w:rsid w:val="00A26C96"/>
    <w:rsid w:val="00A436D8"/>
    <w:rsid w:val="00A5138C"/>
    <w:rsid w:val="00A63B26"/>
    <w:rsid w:val="00AA1BC2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E1F43"/>
    <w:rsid w:val="00DE4B17"/>
    <w:rsid w:val="00DF51D2"/>
    <w:rsid w:val="00E071C4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E9E30-D256-41BA-87D3-4F759AA6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1B42-D921-47BF-A174-B0C17B6E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18</cp:revision>
  <dcterms:created xsi:type="dcterms:W3CDTF">2022-09-30T04:21:00Z</dcterms:created>
  <dcterms:modified xsi:type="dcterms:W3CDTF">2025-08-05T07:51:00Z</dcterms:modified>
</cp:coreProperties>
</file>